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5F" w:rsidRPr="006A7EBD" w:rsidRDefault="00C34B95" w:rsidP="0060653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RBİS</w:t>
      </w:r>
      <w:r w:rsidR="00397129" w:rsidRPr="006A7EBD">
        <w:rPr>
          <w:b/>
          <w:sz w:val="44"/>
          <w:szCs w:val="44"/>
          <w:u w:val="single"/>
        </w:rPr>
        <w:t xml:space="preserve"> ŞİFRESİ </w:t>
      </w:r>
      <w:r w:rsidR="00F7686D">
        <w:rPr>
          <w:b/>
          <w:sz w:val="44"/>
          <w:szCs w:val="44"/>
          <w:u w:val="single"/>
        </w:rPr>
        <w:t>KARAR ÖRNEĞİ</w:t>
      </w:r>
    </w:p>
    <w:p w:rsidR="00397129" w:rsidRDefault="00397129" w:rsidP="00397129">
      <w:pPr>
        <w:jc w:val="center"/>
        <w:rPr>
          <w:b/>
          <w:sz w:val="32"/>
          <w:szCs w:val="32"/>
          <w:u w:val="single"/>
        </w:rPr>
      </w:pPr>
    </w:p>
    <w:p w:rsidR="00D74107" w:rsidRDefault="00D74107" w:rsidP="0080284E">
      <w:pPr>
        <w:jc w:val="center"/>
        <w:rPr>
          <w:b/>
          <w:sz w:val="32"/>
          <w:szCs w:val="32"/>
          <w:u w:val="single"/>
        </w:rPr>
      </w:pPr>
    </w:p>
    <w:p w:rsidR="00D74107" w:rsidRDefault="00D74107" w:rsidP="0080284E">
      <w:pPr>
        <w:jc w:val="center"/>
        <w:rPr>
          <w:b/>
          <w:sz w:val="32"/>
          <w:szCs w:val="32"/>
          <w:u w:val="single"/>
        </w:rPr>
      </w:pPr>
    </w:p>
    <w:p w:rsidR="00397129" w:rsidRPr="00D74107" w:rsidRDefault="00C34B95" w:rsidP="00802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BİS</w:t>
      </w:r>
      <w:r w:rsidR="00397129" w:rsidRPr="00D74107">
        <w:rPr>
          <w:b/>
          <w:sz w:val="32"/>
          <w:szCs w:val="32"/>
        </w:rPr>
        <w:t xml:space="preserve"> ŞİFRESİ </w:t>
      </w:r>
      <w:r w:rsidR="00623C98" w:rsidRPr="00D74107">
        <w:rPr>
          <w:b/>
          <w:sz w:val="32"/>
          <w:szCs w:val="32"/>
        </w:rPr>
        <w:t xml:space="preserve">ALMAK İÇİN </w:t>
      </w:r>
      <w:r w:rsidR="00D74107">
        <w:rPr>
          <w:b/>
          <w:sz w:val="32"/>
          <w:szCs w:val="32"/>
        </w:rPr>
        <w:t>TABLO İÇİNDEKİ</w:t>
      </w:r>
      <w:r w:rsidR="00623C98" w:rsidRPr="00D74107">
        <w:rPr>
          <w:b/>
          <w:sz w:val="32"/>
          <w:szCs w:val="32"/>
        </w:rPr>
        <w:t xml:space="preserve"> METNİ</w:t>
      </w:r>
      <w:r w:rsidR="00397129" w:rsidRPr="00D74107">
        <w:rPr>
          <w:b/>
          <w:sz w:val="32"/>
          <w:szCs w:val="32"/>
        </w:rPr>
        <w:t xml:space="preserve"> KARAR</w:t>
      </w:r>
      <w:r w:rsidR="0080284E" w:rsidRPr="00D74107">
        <w:rPr>
          <w:b/>
          <w:sz w:val="32"/>
          <w:szCs w:val="32"/>
        </w:rPr>
        <w:t xml:space="preserve"> DEFTERİNİZE</w:t>
      </w:r>
      <w:r w:rsidR="00623C98" w:rsidRPr="00D74107">
        <w:rPr>
          <w:b/>
          <w:sz w:val="32"/>
          <w:szCs w:val="32"/>
        </w:rPr>
        <w:t xml:space="preserve"> YAZIP,</w:t>
      </w:r>
      <w:r w:rsidR="0080284E" w:rsidRPr="00D74107">
        <w:rPr>
          <w:b/>
          <w:sz w:val="32"/>
          <w:szCs w:val="32"/>
        </w:rPr>
        <w:t xml:space="preserve"> </w:t>
      </w:r>
      <w:r w:rsidR="0080284E" w:rsidRPr="008F6E26">
        <w:rPr>
          <w:b/>
          <w:sz w:val="32"/>
          <w:szCs w:val="32"/>
          <w:u w:val="single"/>
        </w:rPr>
        <w:t xml:space="preserve">KARAR DEFTERİNİZ VE KARARIN </w:t>
      </w:r>
      <w:r w:rsidR="00623C98" w:rsidRPr="008F6E26">
        <w:rPr>
          <w:b/>
          <w:sz w:val="32"/>
          <w:szCs w:val="32"/>
          <w:u w:val="single"/>
        </w:rPr>
        <w:t>FOTOKOPİSİNİ</w:t>
      </w:r>
      <w:r w:rsidR="0080284E" w:rsidRPr="00D74107">
        <w:rPr>
          <w:b/>
          <w:sz w:val="32"/>
          <w:szCs w:val="32"/>
        </w:rPr>
        <w:t xml:space="preserve"> </w:t>
      </w:r>
      <w:r w:rsidR="00623C98" w:rsidRPr="00D74107">
        <w:rPr>
          <w:b/>
          <w:sz w:val="32"/>
          <w:szCs w:val="32"/>
        </w:rPr>
        <w:t>GETİRECEKSİNİZ</w:t>
      </w:r>
      <w:r w:rsidR="006A7EBD" w:rsidRPr="00D74107">
        <w:rPr>
          <w:b/>
          <w:sz w:val="32"/>
          <w:szCs w:val="32"/>
        </w:rPr>
        <w:t>.</w:t>
      </w:r>
    </w:p>
    <w:p w:rsidR="00623C98" w:rsidRPr="00D74107" w:rsidRDefault="00623C98" w:rsidP="00397129">
      <w:pPr>
        <w:jc w:val="center"/>
        <w:rPr>
          <w:b/>
          <w:sz w:val="32"/>
          <w:szCs w:val="32"/>
        </w:rPr>
      </w:pPr>
    </w:p>
    <w:p w:rsidR="00D74107" w:rsidRDefault="00D74107" w:rsidP="00397129">
      <w:pPr>
        <w:ind w:firstLine="708"/>
        <w:jc w:val="both"/>
        <w:rPr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D74107" w:rsidRPr="00D74107" w:rsidTr="00D74107">
        <w:trPr>
          <w:trHeight w:val="1408"/>
        </w:trPr>
        <w:tc>
          <w:tcPr>
            <w:tcW w:w="9212" w:type="dxa"/>
          </w:tcPr>
          <w:p w:rsidR="00D74107" w:rsidRPr="00D74107" w:rsidRDefault="00D74107" w:rsidP="008F6E26">
            <w:pPr>
              <w:jc w:val="both"/>
              <w:rPr>
                <w:sz w:val="28"/>
                <w:szCs w:val="28"/>
              </w:rPr>
            </w:pPr>
            <w:r w:rsidRPr="00D74107">
              <w:rPr>
                <w:sz w:val="28"/>
                <w:szCs w:val="28"/>
              </w:rPr>
              <w:t xml:space="preserve">DERBİS ile ilgili iş ve işlemleri yapmak için </w:t>
            </w:r>
            <w:proofErr w:type="gramStart"/>
            <w:r w:rsidR="00FE7D6E">
              <w:rPr>
                <w:sz w:val="28"/>
                <w:szCs w:val="28"/>
              </w:rPr>
              <w:t>………</w:t>
            </w:r>
            <w:proofErr w:type="gramEnd"/>
            <w:r w:rsidR="00FE7D6E">
              <w:rPr>
                <w:sz w:val="28"/>
                <w:szCs w:val="28"/>
              </w:rPr>
              <w:t xml:space="preserve"> </w:t>
            </w:r>
            <w:r w:rsidR="00FE7D6E" w:rsidRPr="00D74107">
              <w:rPr>
                <w:b/>
                <w:i/>
                <w:sz w:val="28"/>
                <w:szCs w:val="28"/>
              </w:rPr>
              <w:t>T.C. Kimlik Numara</w:t>
            </w:r>
            <w:r w:rsidR="00FE7D6E">
              <w:rPr>
                <w:b/>
                <w:i/>
                <w:sz w:val="28"/>
                <w:szCs w:val="28"/>
              </w:rPr>
              <w:t>lı</w:t>
            </w:r>
            <w:r w:rsidR="00FE7D6E" w:rsidRPr="00D74107">
              <w:rPr>
                <w:sz w:val="28"/>
                <w:szCs w:val="28"/>
              </w:rPr>
              <w:t xml:space="preserve"> </w:t>
            </w:r>
            <w:proofErr w:type="gramStart"/>
            <w:r w:rsidR="00FE7D6E">
              <w:rPr>
                <w:sz w:val="28"/>
                <w:szCs w:val="28"/>
              </w:rPr>
              <w:t>……………</w:t>
            </w:r>
            <w:proofErr w:type="gramEnd"/>
            <w:r w:rsidR="00FE7D6E">
              <w:rPr>
                <w:sz w:val="28"/>
                <w:szCs w:val="28"/>
              </w:rPr>
              <w:t xml:space="preserve"> </w:t>
            </w:r>
            <w:r w:rsidR="00FE7D6E" w:rsidRPr="008F6E26">
              <w:rPr>
                <w:b/>
                <w:sz w:val="28"/>
                <w:szCs w:val="28"/>
              </w:rPr>
              <w:t>isimli dernek başkanımız</w:t>
            </w:r>
            <w:r w:rsidR="00FE7D6E">
              <w:rPr>
                <w:sz w:val="28"/>
                <w:szCs w:val="28"/>
              </w:rPr>
              <w:t xml:space="preserve"> yetkili</w:t>
            </w:r>
            <w:r w:rsidR="008F6E26">
              <w:rPr>
                <w:sz w:val="28"/>
                <w:szCs w:val="28"/>
              </w:rPr>
              <w:t>dir. Dernek</w:t>
            </w:r>
            <w:r w:rsidR="00FE7D6E">
              <w:rPr>
                <w:sz w:val="28"/>
                <w:szCs w:val="28"/>
              </w:rPr>
              <w:t xml:space="preserve"> başkan</w:t>
            </w:r>
            <w:r w:rsidR="008F6E26">
              <w:rPr>
                <w:sz w:val="28"/>
                <w:szCs w:val="28"/>
              </w:rPr>
              <w:t>ımız</w:t>
            </w:r>
            <w:r w:rsidR="00FE7D6E">
              <w:rPr>
                <w:sz w:val="28"/>
                <w:szCs w:val="28"/>
              </w:rPr>
              <w:t xml:space="preserve"> adına</w:t>
            </w:r>
            <w:r w:rsidRPr="00D74107">
              <w:rPr>
                <w:sz w:val="28"/>
                <w:szCs w:val="28"/>
              </w:rPr>
              <w:t xml:space="preserve"> gerekli şifreyi almaya ise </w:t>
            </w:r>
            <w:proofErr w:type="gramStart"/>
            <w:r w:rsidR="00FE7D6E">
              <w:rPr>
                <w:sz w:val="28"/>
                <w:szCs w:val="28"/>
              </w:rPr>
              <w:t>…..............</w:t>
            </w:r>
            <w:proofErr w:type="gramEnd"/>
            <w:r w:rsidR="00FE7D6E">
              <w:rPr>
                <w:sz w:val="28"/>
                <w:szCs w:val="28"/>
              </w:rPr>
              <w:t xml:space="preserve"> isimli kişi görevlendirilmiştir.</w:t>
            </w:r>
            <w:r w:rsidRPr="00D74107">
              <w:rPr>
                <w:sz w:val="28"/>
                <w:szCs w:val="28"/>
              </w:rPr>
              <w:t xml:space="preserve"> </w:t>
            </w:r>
          </w:p>
        </w:tc>
      </w:tr>
      <w:tr w:rsidR="00D74107" w:rsidRPr="00D74107" w:rsidTr="00D74107">
        <w:trPr>
          <w:trHeight w:val="60"/>
        </w:trPr>
        <w:tc>
          <w:tcPr>
            <w:tcW w:w="9212" w:type="dxa"/>
          </w:tcPr>
          <w:p w:rsidR="00D74107" w:rsidRPr="00D74107" w:rsidRDefault="00D74107" w:rsidP="00EE03E6">
            <w:pPr>
              <w:jc w:val="both"/>
              <w:rPr>
                <w:sz w:val="28"/>
                <w:szCs w:val="28"/>
              </w:rPr>
            </w:pPr>
          </w:p>
        </w:tc>
      </w:tr>
    </w:tbl>
    <w:p w:rsidR="00D74107" w:rsidRDefault="00274C88" w:rsidP="00CC1A31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60653C" w:rsidRPr="00A86D50" w:rsidRDefault="00A86D50" w:rsidP="00CC1A31">
      <w:pPr>
        <w:ind w:firstLine="708"/>
        <w:jc w:val="both"/>
        <w:rPr>
          <w:b/>
          <w:sz w:val="28"/>
          <w:szCs w:val="28"/>
          <w:u w:val="single"/>
        </w:rPr>
      </w:pPr>
      <w:r w:rsidRPr="00A86D50">
        <w:rPr>
          <w:b/>
          <w:sz w:val="28"/>
          <w:szCs w:val="28"/>
          <w:u w:val="single"/>
        </w:rPr>
        <w:t>ÖNEMLİ</w:t>
      </w:r>
      <w:r w:rsidR="00D74107">
        <w:rPr>
          <w:b/>
          <w:sz w:val="28"/>
          <w:szCs w:val="28"/>
          <w:u w:val="single"/>
        </w:rPr>
        <w:t xml:space="preserve"> NOT</w:t>
      </w:r>
      <w:r w:rsidRPr="00A86D50">
        <w:rPr>
          <w:b/>
          <w:sz w:val="28"/>
          <w:szCs w:val="28"/>
          <w:u w:val="single"/>
        </w:rPr>
        <w:t>:</w:t>
      </w:r>
    </w:p>
    <w:p w:rsidR="004C6C0E" w:rsidRPr="00623C98" w:rsidRDefault="006A7EBD" w:rsidP="005F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ifrenizi aldıktan sonra, </w:t>
      </w:r>
      <w:r w:rsidR="00B63FEB">
        <w:rPr>
          <w:sz w:val="28"/>
          <w:szCs w:val="28"/>
        </w:rPr>
        <w:t>www.</w:t>
      </w:r>
      <w:proofErr w:type="spellStart"/>
      <w:r w:rsidR="00B63FEB">
        <w:rPr>
          <w:sz w:val="28"/>
          <w:szCs w:val="28"/>
        </w:rPr>
        <w:t>istanbuldernekler</w:t>
      </w:r>
      <w:proofErr w:type="spellEnd"/>
      <w:r w:rsidR="00B63FEB">
        <w:rPr>
          <w:sz w:val="28"/>
          <w:szCs w:val="28"/>
        </w:rPr>
        <w:t xml:space="preserve">.gov.tr </w:t>
      </w:r>
      <w:r w:rsidR="005F420B" w:rsidRPr="00623C98">
        <w:rPr>
          <w:sz w:val="28"/>
          <w:szCs w:val="28"/>
        </w:rPr>
        <w:t>adresine girilerek</w:t>
      </w:r>
      <w:r w:rsidR="00CC1A31" w:rsidRPr="00623C98">
        <w:rPr>
          <w:sz w:val="28"/>
          <w:szCs w:val="28"/>
        </w:rPr>
        <w:t xml:space="preserve"> </w:t>
      </w:r>
      <w:r w:rsidR="0010237D" w:rsidRPr="00623C98">
        <w:rPr>
          <w:sz w:val="28"/>
          <w:szCs w:val="28"/>
        </w:rPr>
        <w:t>DERBİS</w:t>
      </w:r>
      <w:r w:rsidR="00397129" w:rsidRPr="00623C98">
        <w:rPr>
          <w:sz w:val="28"/>
          <w:szCs w:val="28"/>
        </w:rPr>
        <w:t xml:space="preserve">’ </w:t>
      </w:r>
      <w:r w:rsidR="0010237D" w:rsidRPr="00623C98">
        <w:rPr>
          <w:sz w:val="28"/>
          <w:szCs w:val="28"/>
        </w:rPr>
        <w:t>e tıkladığın</w:t>
      </w:r>
      <w:r w:rsidR="005F420B" w:rsidRPr="00623C98">
        <w:rPr>
          <w:sz w:val="28"/>
          <w:szCs w:val="28"/>
        </w:rPr>
        <w:t>ız</w:t>
      </w:r>
      <w:r w:rsidR="0010237D" w:rsidRPr="00623C98">
        <w:rPr>
          <w:sz w:val="28"/>
          <w:szCs w:val="28"/>
        </w:rPr>
        <w:t xml:space="preserve">da kullanıcı kodu, şifre ve parolanızı doldurduktan sonra </w:t>
      </w:r>
      <w:r w:rsidR="0010237D" w:rsidRPr="00623C98">
        <w:rPr>
          <w:b/>
          <w:sz w:val="28"/>
          <w:szCs w:val="28"/>
        </w:rPr>
        <w:t>GİRİŞ</w:t>
      </w:r>
      <w:r w:rsidR="008305B4" w:rsidRPr="00623C98">
        <w:rPr>
          <w:b/>
          <w:sz w:val="28"/>
          <w:szCs w:val="28"/>
        </w:rPr>
        <w:t xml:space="preserve"> </w:t>
      </w:r>
      <w:r w:rsidR="008305B4" w:rsidRPr="00623C98">
        <w:rPr>
          <w:sz w:val="28"/>
          <w:szCs w:val="28"/>
        </w:rPr>
        <w:t xml:space="preserve">butonuna </w:t>
      </w:r>
      <w:r w:rsidR="0010237D" w:rsidRPr="00623C98">
        <w:rPr>
          <w:sz w:val="28"/>
          <w:szCs w:val="28"/>
        </w:rPr>
        <w:t>tıklayarak</w:t>
      </w:r>
      <w:r w:rsidR="00CC1A31" w:rsidRPr="00623C98">
        <w:rPr>
          <w:sz w:val="28"/>
          <w:szCs w:val="28"/>
        </w:rPr>
        <w:t xml:space="preserve"> </w:t>
      </w:r>
      <w:r w:rsidR="00B63FEB">
        <w:rPr>
          <w:sz w:val="28"/>
          <w:szCs w:val="28"/>
        </w:rPr>
        <w:t xml:space="preserve">“Bildirimler” bölümünden </w:t>
      </w:r>
      <w:r w:rsidR="00B63FEB" w:rsidRPr="00623C98">
        <w:rPr>
          <w:sz w:val="28"/>
          <w:szCs w:val="28"/>
        </w:rPr>
        <w:t>Genel Kurul Sonuç Bildiri</w:t>
      </w:r>
      <w:r w:rsidR="00B63FEB">
        <w:rPr>
          <w:sz w:val="28"/>
          <w:szCs w:val="28"/>
        </w:rPr>
        <w:t>mi, Organ Değişiklik Bildirimi v</w:t>
      </w:r>
      <w:r w:rsidR="00B63FEB" w:rsidRPr="00623C98">
        <w:rPr>
          <w:sz w:val="28"/>
          <w:szCs w:val="28"/>
        </w:rPr>
        <w:t xml:space="preserve">e Yerleşim Yeri Değişiklik Bildirimlerini </w:t>
      </w:r>
      <w:r w:rsidR="00CC1A31" w:rsidRPr="00623C98">
        <w:rPr>
          <w:sz w:val="28"/>
          <w:szCs w:val="28"/>
        </w:rPr>
        <w:t xml:space="preserve">elektronik ortamda </w:t>
      </w:r>
      <w:r w:rsidR="005F420B" w:rsidRPr="00623C98">
        <w:rPr>
          <w:sz w:val="28"/>
          <w:szCs w:val="28"/>
        </w:rPr>
        <w:t>bildirebileceksiniz.</w:t>
      </w:r>
      <w:r w:rsidR="00CC1A31" w:rsidRPr="00623C98">
        <w:rPr>
          <w:sz w:val="28"/>
          <w:szCs w:val="28"/>
        </w:rPr>
        <w:t xml:space="preserve"> </w:t>
      </w:r>
      <w:r w:rsidR="00274C88">
        <w:rPr>
          <w:sz w:val="28"/>
          <w:szCs w:val="28"/>
        </w:rPr>
        <w:t>İrtibat t</w:t>
      </w:r>
      <w:r w:rsidR="00C23786" w:rsidRPr="00623C98">
        <w:rPr>
          <w:sz w:val="28"/>
          <w:szCs w:val="28"/>
        </w:rPr>
        <w:t>el</w:t>
      </w:r>
      <w:r w:rsidR="00274C88">
        <w:rPr>
          <w:sz w:val="28"/>
          <w:szCs w:val="28"/>
        </w:rPr>
        <w:t>efon</w:t>
      </w:r>
      <w:r w:rsidR="00C23786" w:rsidRPr="00623C98">
        <w:rPr>
          <w:sz w:val="28"/>
          <w:szCs w:val="28"/>
        </w:rPr>
        <w:t xml:space="preserve"> no:</w:t>
      </w:r>
      <w:r w:rsidR="00274C88">
        <w:rPr>
          <w:sz w:val="28"/>
          <w:szCs w:val="28"/>
        </w:rPr>
        <w:t xml:space="preserve"> </w:t>
      </w:r>
      <w:r w:rsidR="00CC1A31" w:rsidRPr="00623C98">
        <w:rPr>
          <w:sz w:val="28"/>
          <w:szCs w:val="28"/>
        </w:rPr>
        <w:t>(0212) 292-23-97-(0212) 243-44-66 Dahili</w:t>
      </w:r>
      <w:r w:rsidR="00D74107">
        <w:rPr>
          <w:sz w:val="28"/>
          <w:szCs w:val="28"/>
        </w:rPr>
        <w:t xml:space="preserve"> </w:t>
      </w:r>
      <w:r w:rsidR="00720E76">
        <w:rPr>
          <w:sz w:val="28"/>
          <w:szCs w:val="28"/>
        </w:rPr>
        <w:t>no:</w:t>
      </w:r>
      <w:r w:rsidR="00CC1A31" w:rsidRPr="00623C98">
        <w:rPr>
          <w:sz w:val="28"/>
          <w:szCs w:val="28"/>
        </w:rPr>
        <w:t>139-138-</w:t>
      </w:r>
      <w:r w:rsidR="00720E76">
        <w:rPr>
          <w:sz w:val="28"/>
          <w:szCs w:val="28"/>
        </w:rPr>
        <w:t>150-</w:t>
      </w:r>
      <w:r w:rsidR="00CC1A31" w:rsidRPr="00623C98">
        <w:rPr>
          <w:sz w:val="28"/>
          <w:szCs w:val="28"/>
        </w:rPr>
        <w:t>161</w:t>
      </w:r>
      <w:proofErr w:type="gramStart"/>
      <w:r w:rsidR="00720E76">
        <w:rPr>
          <w:sz w:val="28"/>
          <w:szCs w:val="28"/>
        </w:rPr>
        <w:t>)</w:t>
      </w:r>
      <w:proofErr w:type="gramEnd"/>
      <w:r w:rsidR="00C23786" w:rsidRPr="00623C98">
        <w:rPr>
          <w:sz w:val="28"/>
          <w:szCs w:val="28"/>
        </w:rPr>
        <w:t xml:space="preserve"> Faks: (0212)-243-44-67</w:t>
      </w:r>
      <w:r w:rsidR="00CC1A31" w:rsidRPr="00623C98">
        <w:rPr>
          <w:sz w:val="28"/>
          <w:szCs w:val="28"/>
        </w:rPr>
        <w:t xml:space="preserve"> </w:t>
      </w:r>
    </w:p>
    <w:p w:rsidR="009C0176" w:rsidRPr="00623C98" w:rsidRDefault="009C0176" w:rsidP="009C0176">
      <w:pPr>
        <w:ind w:firstLine="708"/>
        <w:jc w:val="both"/>
        <w:rPr>
          <w:b/>
          <w:sz w:val="28"/>
          <w:szCs w:val="28"/>
        </w:rPr>
      </w:pPr>
    </w:p>
    <w:p w:rsidR="0060653C" w:rsidRDefault="009C0176" w:rsidP="00CC1A31">
      <w:pPr>
        <w:ind w:firstLine="708"/>
        <w:jc w:val="both"/>
        <w:rPr>
          <w:sz w:val="26"/>
          <w:szCs w:val="26"/>
        </w:rPr>
      </w:pPr>
      <w:r w:rsidRPr="00623C98">
        <w:rPr>
          <w:b/>
          <w:sz w:val="28"/>
          <w:szCs w:val="28"/>
        </w:rPr>
        <w:t xml:space="preserve">ÖNEMLİ NOT: Başkan değişikliği olduğunda yeni başkan adına </w:t>
      </w:r>
      <w:r w:rsidRPr="00623C98">
        <w:rPr>
          <w:b/>
          <w:sz w:val="28"/>
          <w:szCs w:val="28"/>
          <w:u w:val="single"/>
        </w:rPr>
        <w:t>yeni DERBİS şifresi</w:t>
      </w:r>
      <w:r w:rsidRPr="00623C98">
        <w:rPr>
          <w:b/>
          <w:sz w:val="28"/>
          <w:szCs w:val="28"/>
        </w:rPr>
        <w:t xml:space="preserve"> alınması zorunludur.</w:t>
      </w:r>
      <w:r w:rsidR="00CA13B8">
        <w:rPr>
          <w:b/>
          <w:sz w:val="28"/>
          <w:szCs w:val="28"/>
        </w:rPr>
        <w:t xml:space="preserve"> </w:t>
      </w:r>
      <w:r w:rsidR="000135BC">
        <w:rPr>
          <w:b/>
          <w:sz w:val="28"/>
          <w:szCs w:val="28"/>
        </w:rPr>
        <w:t>Karar defterine aldığınız kararı A4 kağıda yazıp yapıştırıyorsanız</w:t>
      </w:r>
      <w:r w:rsidR="00C55214">
        <w:rPr>
          <w:b/>
          <w:sz w:val="28"/>
          <w:szCs w:val="28"/>
        </w:rPr>
        <w:t xml:space="preserve"> eğer</w:t>
      </w:r>
      <w:r w:rsidR="000135BC">
        <w:rPr>
          <w:b/>
          <w:sz w:val="28"/>
          <w:szCs w:val="28"/>
        </w:rPr>
        <w:t>, kararı</w:t>
      </w:r>
      <w:r w:rsidR="00F8560F">
        <w:rPr>
          <w:b/>
          <w:sz w:val="28"/>
          <w:szCs w:val="28"/>
        </w:rPr>
        <w:t>n</w:t>
      </w:r>
      <w:r w:rsidR="000135BC">
        <w:rPr>
          <w:b/>
          <w:sz w:val="28"/>
          <w:szCs w:val="28"/>
        </w:rPr>
        <w:t xml:space="preserve"> ayrıca noterden de onaylatılması gerekir. </w:t>
      </w:r>
    </w:p>
    <w:sectPr w:rsidR="0060653C" w:rsidSect="004C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24EB"/>
    <w:rsid w:val="000135BC"/>
    <w:rsid w:val="00013A8B"/>
    <w:rsid w:val="000A3A00"/>
    <w:rsid w:val="0010237D"/>
    <w:rsid w:val="00107224"/>
    <w:rsid w:val="001A06E3"/>
    <w:rsid w:val="00274C88"/>
    <w:rsid w:val="00284CF6"/>
    <w:rsid w:val="00290AE7"/>
    <w:rsid w:val="002B4CD5"/>
    <w:rsid w:val="002F4110"/>
    <w:rsid w:val="00397129"/>
    <w:rsid w:val="003F3BDB"/>
    <w:rsid w:val="004136B4"/>
    <w:rsid w:val="004C6C0E"/>
    <w:rsid w:val="00505C8A"/>
    <w:rsid w:val="005F420B"/>
    <w:rsid w:val="0060653C"/>
    <w:rsid w:val="00623C98"/>
    <w:rsid w:val="006A7EBD"/>
    <w:rsid w:val="006D1E02"/>
    <w:rsid w:val="00720E76"/>
    <w:rsid w:val="00794C9C"/>
    <w:rsid w:val="007A42C5"/>
    <w:rsid w:val="0080284E"/>
    <w:rsid w:val="008305B4"/>
    <w:rsid w:val="008F6E26"/>
    <w:rsid w:val="00962441"/>
    <w:rsid w:val="009C0176"/>
    <w:rsid w:val="00A42FAC"/>
    <w:rsid w:val="00A86D50"/>
    <w:rsid w:val="00B209E3"/>
    <w:rsid w:val="00B63FEB"/>
    <w:rsid w:val="00B90EDA"/>
    <w:rsid w:val="00C02F73"/>
    <w:rsid w:val="00C06C7E"/>
    <w:rsid w:val="00C23786"/>
    <w:rsid w:val="00C34B95"/>
    <w:rsid w:val="00C55214"/>
    <w:rsid w:val="00C71C4D"/>
    <w:rsid w:val="00C8679F"/>
    <w:rsid w:val="00CA13B8"/>
    <w:rsid w:val="00CC1A31"/>
    <w:rsid w:val="00D74107"/>
    <w:rsid w:val="00DA4E8F"/>
    <w:rsid w:val="00DC5245"/>
    <w:rsid w:val="00E15ABC"/>
    <w:rsid w:val="00E8045F"/>
    <w:rsid w:val="00EB39E4"/>
    <w:rsid w:val="00EE32CF"/>
    <w:rsid w:val="00F502B9"/>
    <w:rsid w:val="00F7686D"/>
    <w:rsid w:val="00F8560F"/>
    <w:rsid w:val="00FA24EB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1A3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023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10237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D7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0089-FB15-4FDE-96BC-D09C0F77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16-02-05T06:12:00Z</cp:lastPrinted>
  <dcterms:created xsi:type="dcterms:W3CDTF">2013-12-24T07:34:00Z</dcterms:created>
  <dcterms:modified xsi:type="dcterms:W3CDTF">2016-04-12T07:26:00Z</dcterms:modified>
</cp:coreProperties>
</file>